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A" w:rsidRPr="00986C51" w:rsidRDefault="00CC7AA2" w:rsidP="00274299">
      <w:pPr>
        <w:tabs>
          <w:tab w:val="left" w:pos="1904"/>
        </w:tabs>
        <w:spacing w:line="320" w:lineRule="exact"/>
        <w:jc w:val="left"/>
        <w:rPr>
          <w:rFonts w:asciiTheme="majorEastAsia" w:eastAsiaTheme="majorEastAsia" w:hAnsiTheme="majorEastAsia" w:cs="MS-Mincho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MS-Minch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75615</wp:posOffset>
                </wp:positionV>
                <wp:extent cx="3926205" cy="765175"/>
                <wp:effectExtent l="9525" t="10160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51" w:rsidRPr="00947390" w:rsidRDefault="00986C51" w:rsidP="00986C51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86C51" w:rsidRPr="00947390" w:rsidRDefault="00986C51" w:rsidP="00986C51">
                            <w:pPr>
                              <w:suppressAutoHyphens/>
                              <w:wordWrap w:val="0"/>
                              <w:ind w:firstLineChars="600" w:firstLine="144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37.45pt;width:309.1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">
                <v:textbox inset="5.85pt,.7pt,5.85pt,.7pt">
                  <w:txbxContent>
                    <w:p w:rsidR="00986C51" w:rsidRPr="00947390" w:rsidRDefault="00986C51" w:rsidP="00986C51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86C51" w:rsidRPr="00947390" w:rsidRDefault="00986C51" w:rsidP="00986C51">
                      <w:pPr>
                        <w:suppressAutoHyphens/>
                        <w:wordWrap w:val="0"/>
                        <w:ind w:firstLineChars="600" w:firstLine="144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86C51" w:rsidRPr="00986C51" w:rsidRDefault="00986C51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b/>
          <w:sz w:val="36"/>
          <w:szCs w:val="36"/>
        </w:rPr>
      </w:pPr>
      <w:r w:rsidRPr="00986C51">
        <w:rPr>
          <w:rFonts w:asciiTheme="majorEastAsia" w:eastAsiaTheme="majorEastAsia" w:hAnsiTheme="majorEastAsia" w:cs="MS-Gothic" w:hint="eastAsia"/>
          <w:b/>
          <w:sz w:val="36"/>
          <w:szCs w:val="36"/>
        </w:rPr>
        <w:t>傍 聴 申 込 書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36"/>
          <w:szCs w:val="36"/>
        </w:rPr>
      </w:pPr>
    </w:p>
    <w:p w:rsidR="00060A7A" w:rsidRPr="00986C51" w:rsidRDefault="00060A7A" w:rsidP="00060A7A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</w:rPr>
        <w:t>【会議名】</w:t>
      </w:r>
      <w:r w:rsidRPr="00986C51">
        <w:rPr>
          <w:rFonts w:asciiTheme="majorEastAsia" w:eastAsiaTheme="majorEastAsia" w:hAnsiTheme="majorEastAsia" w:cs="MS-Gothic" w:hint="eastAsia"/>
          <w:sz w:val="24"/>
          <w:szCs w:val="24"/>
        </w:rPr>
        <w:t>第</w:t>
      </w:r>
      <w:r w:rsidR="00E45C4E" w:rsidRPr="00986C51">
        <w:rPr>
          <w:rFonts w:asciiTheme="majorEastAsia" w:eastAsiaTheme="majorEastAsia" w:hAnsiTheme="majorEastAsia" w:cs="MS-Gothic" w:hint="eastAsia"/>
          <w:sz w:val="24"/>
          <w:szCs w:val="24"/>
        </w:rPr>
        <w:t>２</w:t>
      </w:r>
      <w:r w:rsidRPr="00986C51">
        <w:rPr>
          <w:rFonts w:asciiTheme="majorEastAsia" w:eastAsiaTheme="majorEastAsia" w:hAnsiTheme="majorEastAsia" w:cs="MS-Gothic" w:hint="eastAsia"/>
          <w:sz w:val="24"/>
          <w:szCs w:val="24"/>
        </w:rPr>
        <w:t>回</w:t>
      </w:r>
      <w:r w:rsidRPr="00986C51">
        <w:rPr>
          <w:rFonts w:asciiTheme="majorEastAsia" w:eastAsiaTheme="majorEastAsia" w:hAnsiTheme="majorEastAsia" w:cs="MS-Gothic"/>
          <w:sz w:val="24"/>
          <w:szCs w:val="24"/>
        </w:rPr>
        <w:t xml:space="preserve"> </w:t>
      </w:r>
      <w:r w:rsidR="00A20EE5" w:rsidRPr="00986C51">
        <w:rPr>
          <w:rFonts w:asciiTheme="majorEastAsia" w:eastAsiaTheme="majorEastAsia" w:hAnsiTheme="majorEastAsia" w:cs="MS-Gothic" w:hint="eastAsia"/>
          <w:sz w:val="24"/>
          <w:szCs w:val="24"/>
        </w:rPr>
        <w:t>聴覚障害の認定方法に関する検討会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</w:p>
    <w:p w:rsidR="00060A7A" w:rsidRPr="00986C51" w:rsidRDefault="00060A7A" w:rsidP="00E45C4E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45C4E"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平成２６年９月２日（火）１８：００～２０：００</w:t>
      </w:r>
    </w:p>
    <w:p w:rsidR="00986C51" w:rsidRPr="00986C51" w:rsidRDefault="00E45C4E" w:rsidP="00986C51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　所：</w:t>
      </w:r>
      <w:r w:rsidR="00986C51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厚生労働省（中央合同庁舎第５号館）共用第８会議室（１９階）</w:t>
      </w:r>
    </w:p>
    <w:p w:rsidR="00060A7A" w:rsidRPr="00986C51" w:rsidRDefault="00986C51" w:rsidP="00986C51">
      <w:pPr>
        <w:autoSpaceDE w:val="0"/>
        <w:autoSpaceDN w:val="0"/>
        <w:spacing w:line="320" w:lineRule="exact"/>
        <w:ind w:firstLineChars="400" w:firstLine="960"/>
        <w:jc w:val="left"/>
        <w:textAlignment w:val="auto"/>
        <w:rPr>
          <w:rFonts w:asciiTheme="majorEastAsia" w:eastAsiaTheme="majorEastAsia" w:hAnsiTheme="majorEastAsia" w:cs="MS-Gothic"/>
          <w:color w:val="FF0000"/>
          <w:sz w:val="24"/>
          <w:szCs w:val="24"/>
        </w:rPr>
      </w:pPr>
      <w:r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東京都千代田区霞が関１－２－２）</w:t>
      </w:r>
    </w:p>
    <w:p w:rsidR="00060A7A" w:rsidRPr="00986C51" w:rsidRDefault="00060A7A" w:rsidP="00060A7A">
      <w:pPr>
        <w:autoSpaceDE w:val="0"/>
        <w:autoSpaceDN w:val="0"/>
        <w:spacing w:line="240" w:lineRule="auto"/>
        <w:ind w:firstLineChars="250" w:firstLine="60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</w:rPr>
        <w:t>フリガナ</w:t>
      </w: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お名前　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　　　　　　　　　　　</w:t>
      </w:r>
    </w:p>
    <w:p w:rsidR="00986C51" w:rsidRPr="00986C51" w:rsidRDefault="00986C51" w:rsidP="00986C51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86C51" w:rsidRPr="00986C51" w:rsidRDefault="00CC7AA2" w:rsidP="00986C51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99415</wp:posOffset>
                </wp:positionV>
                <wp:extent cx="5347970" cy="1578610"/>
                <wp:effectExtent l="10795" t="8890" r="1333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.85pt;margin-top:31.45pt;width:421.1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">
                <v:textbox inset="5.85pt,.7pt,5.85pt,.7pt"/>
              </v:rect>
            </w:pict>
          </mc:Fallback>
        </mc:AlternateContent>
      </w:r>
      <w:r w:rsidR="00986C51" w:rsidRPr="00986C51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986C51" w:rsidRPr="00986C51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060A7A" w:rsidRPr="00530807" w:rsidRDefault="00CD7FE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※申込みの〆切は、平成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６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８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530807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９</w:t>
      </w:r>
      <w:r w:rsidR="00DE2906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530807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金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２</w:t>
      </w:r>
      <w:r w:rsidR="00060A7A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までとさせて頂きます。</w:t>
      </w:r>
    </w:p>
    <w:sectPr w:rsidR="00060A7A" w:rsidRPr="00530807" w:rsidSect="00986C51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83768"/>
    <w:rsid w:val="003923F4"/>
    <w:rsid w:val="003B7D31"/>
    <w:rsid w:val="003C6832"/>
    <w:rsid w:val="003C7912"/>
    <w:rsid w:val="003C7D1E"/>
    <w:rsid w:val="003E36D8"/>
    <w:rsid w:val="003E698F"/>
    <w:rsid w:val="003F5337"/>
    <w:rsid w:val="00402A71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0807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7BA4"/>
    <w:rsid w:val="0078530C"/>
    <w:rsid w:val="0078605E"/>
    <w:rsid w:val="0079142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A568A"/>
    <w:rsid w:val="008B609F"/>
    <w:rsid w:val="008B6F4B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86C51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C7AA2"/>
    <w:rsid w:val="00CD177E"/>
    <w:rsid w:val="00CD7FE1"/>
    <w:rsid w:val="00CE28FD"/>
    <w:rsid w:val="00CF1953"/>
    <w:rsid w:val="00D216B9"/>
    <w:rsid w:val="00D3097C"/>
    <w:rsid w:val="00D34E2D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5C4E"/>
    <w:rsid w:val="00E555A5"/>
    <w:rsid w:val="00E6642F"/>
    <w:rsid w:val="00E666C6"/>
    <w:rsid w:val="00E8554F"/>
    <w:rsid w:val="00E8787E"/>
    <w:rsid w:val="00EA1BA7"/>
    <w:rsid w:val="00EC0AED"/>
    <w:rsid w:val="00EC14DE"/>
    <w:rsid w:val="00EC192E"/>
    <w:rsid w:val="00ED1EAA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1c779cb-997c-4581-b3a6-b6a4a56914a6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7B41A4-61B2-4DF3-AC70-8E9A8B26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</cp:revision>
  <cp:lastPrinted>2011-02-24T02:28:00Z</cp:lastPrinted>
  <dcterms:created xsi:type="dcterms:W3CDTF">2014-08-19T04:35:00Z</dcterms:created>
  <dcterms:modified xsi:type="dcterms:W3CDTF">2014-08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